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96" w:rsidRPr="00854A96" w:rsidRDefault="00854A96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4A96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854A96" w:rsidRPr="00854A96" w:rsidRDefault="00854A96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4A96">
        <w:rPr>
          <w:rFonts w:ascii="Times New Roman" w:hAnsi="Times New Roman"/>
          <w:b/>
          <w:sz w:val="24"/>
          <w:szCs w:val="24"/>
          <w:lang w:val="uk-UA"/>
        </w:rPr>
        <w:t xml:space="preserve">майна для передачі в оперативне управління </w:t>
      </w:r>
      <w:r w:rsidR="00237595">
        <w:rPr>
          <w:rFonts w:ascii="Times New Roman" w:hAnsi="Times New Roman"/>
          <w:b/>
          <w:sz w:val="24"/>
          <w:szCs w:val="24"/>
          <w:lang w:val="uk-UA"/>
        </w:rPr>
        <w:t xml:space="preserve">та на баланс </w:t>
      </w:r>
      <w:r w:rsidRPr="00854A96">
        <w:rPr>
          <w:rFonts w:ascii="Times New Roman" w:hAnsi="Times New Roman"/>
          <w:b/>
          <w:sz w:val="24"/>
          <w:szCs w:val="24"/>
          <w:lang w:val="uk-UA"/>
        </w:rPr>
        <w:t>відділу капітального будівництва,</w:t>
      </w:r>
    </w:p>
    <w:p w:rsidR="00547421" w:rsidRDefault="00854A96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4A96">
        <w:rPr>
          <w:rFonts w:ascii="Times New Roman" w:hAnsi="Times New Roman"/>
          <w:b/>
          <w:sz w:val="24"/>
          <w:szCs w:val="24"/>
          <w:lang w:val="uk-UA"/>
        </w:rPr>
        <w:t>комунальної власності та житлово-комунального господарства Сквирської міської ради</w:t>
      </w:r>
    </w:p>
    <w:p w:rsidR="00854A96" w:rsidRPr="00854A96" w:rsidRDefault="00854A96" w:rsidP="00854A9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6196" w:type="dxa"/>
        <w:tblInd w:w="959" w:type="dxa"/>
        <w:tblLook w:val="04A0"/>
      </w:tblPr>
      <w:tblGrid>
        <w:gridCol w:w="494"/>
        <w:gridCol w:w="5026"/>
        <w:gridCol w:w="1499"/>
        <w:gridCol w:w="1131"/>
        <w:gridCol w:w="1239"/>
        <w:gridCol w:w="1330"/>
        <w:gridCol w:w="1239"/>
        <w:gridCol w:w="1261"/>
        <w:gridCol w:w="714"/>
        <w:gridCol w:w="1247"/>
        <w:gridCol w:w="1016"/>
      </w:tblGrid>
      <w:tr w:rsidR="006B0423" w:rsidRPr="00FB40EB" w:rsidTr="0052110B">
        <w:trPr>
          <w:gridAfter w:val="1"/>
          <w:wAfter w:w="1016" w:type="dxa"/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>№</w:t>
            </w:r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D6206C">
              <w:rPr>
                <w:rFonts w:ascii="Times New Roman" w:hAnsi="Times New Roman"/>
                <w:b/>
                <w:lang w:eastAsia="ru-RU"/>
              </w:rPr>
              <w:t>з/</w:t>
            </w:r>
            <w:proofErr w:type="gramStart"/>
            <w:r w:rsidRPr="00D6206C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>Найменуванн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D6206C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І</w:t>
            </w:r>
            <w:r w:rsidR="00104090" w:rsidRPr="00D6206C">
              <w:rPr>
                <w:rFonts w:ascii="Times New Roman" w:hAnsi="Times New Roman"/>
                <w:b/>
                <w:lang w:eastAsia="ru-RU"/>
              </w:rPr>
              <w:t>нвентарний номе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D6206C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О</w:t>
            </w:r>
            <w:r w:rsidR="00104090" w:rsidRPr="00D6206C">
              <w:rPr>
                <w:rFonts w:ascii="Times New Roman" w:hAnsi="Times New Roman"/>
                <w:b/>
                <w:lang w:eastAsia="ru-RU"/>
              </w:rPr>
              <w:t>диниця</w:t>
            </w:r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104090" w:rsidRPr="00D6206C">
              <w:rPr>
                <w:rFonts w:ascii="Times New Roman" w:hAnsi="Times New Roman"/>
                <w:b/>
                <w:lang w:eastAsia="ru-RU"/>
              </w:rPr>
              <w:t>виміру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>За даними</w:t>
            </w:r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D6206C">
              <w:rPr>
                <w:rFonts w:ascii="Times New Roman" w:hAnsi="Times New Roman"/>
                <w:b/>
                <w:lang w:eastAsia="ru-RU"/>
              </w:rPr>
              <w:t>бух.обл</w:t>
            </w:r>
            <w:r w:rsidRPr="00D6206C">
              <w:rPr>
                <w:rFonts w:ascii="Times New Roman" w:hAnsi="Times New Roman"/>
                <w:b/>
                <w:lang w:val="uk-UA" w:eastAsia="ru-RU"/>
              </w:rPr>
              <w:t>іку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>Фактична</w:t>
            </w:r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D6206C">
              <w:rPr>
                <w:rFonts w:ascii="Times New Roman" w:hAnsi="Times New Roman"/>
                <w:b/>
                <w:lang w:eastAsia="ru-RU"/>
              </w:rPr>
              <w:t>наявність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Всього нараховано знос</w:t>
            </w:r>
          </w:p>
        </w:tc>
      </w:tr>
      <w:tr w:rsidR="00803819" w:rsidRPr="00FB40EB" w:rsidTr="0052110B">
        <w:trPr>
          <w:gridAfter w:val="1"/>
          <w:wAfter w:w="1016" w:type="dxa"/>
          <w:trHeight w:val="28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803819" w:rsidRPr="00B52397" w:rsidTr="0052110B">
        <w:trPr>
          <w:gridAfter w:val="1"/>
          <w:wAfter w:w="1016" w:type="dxa"/>
          <w:trHeight w:val="4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Default="00160FED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</w:t>
            </w:r>
            <w:r w:rsidR="00A15C94" w:rsidRPr="00B52397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Антонів</w:t>
            </w:r>
          </w:p>
          <w:p w:rsidR="00B52397" w:rsidRPr="00B52397" w:rsidRDefault="00B52397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1013 "Будівлі, споруди та передавальн</w:t>
            </w:r>
            <w:r w:rsidRPr="00B52397">
              <w:rPr>
                <w:rFonts w:ascii="Times New Roman" w:hAnsi="Times New Roman"/>
                <w:b/>
                <w:bCs/>
                <w:lang w:val="uk-UA" w:eastAsia="ru-RU"/>
              </w:rPr>
              <w:t xml:space="preserve">і </w:t>
            </w:r>
            <w:r w:rsidRPr="00B52397">
              <w:rPr>
                <w:rFonts w:ascii="Times New Roman" w:hAnsi="Times New Roman"/>
                <w:b/>
                <w:bCs/>
                <w:lang w:eastAsia="ru-RU"/>
              </w:rPr>
              <w:t>пристрої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eastAsia="ru-RU"/>
              </w:rPr>
              <w:t xml:space="preserve">Будинок  </w:t>
            </w: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бувшої  апте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131010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89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894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8946</w:t>
            </w: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Будинок  бувшого  медпункт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131010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32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328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3282</w:t>
            </w: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ього по рах.1013</w:t>
            </w:r>
            <w:r w:rsidRPr="00B52397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color w:val="000000"/>
                <w:lang w:val="uk-UA" w:eastAsia="ru-RU"/>
              </w:rPr>
              <w:t>2222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color w:val="000000"/>
                <w:lang w:val="uk-UA" w:eastAsia="ru-RU"/>
              </w:rPr>
              <w:t>222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color w:val="000000"/>
                <w:lang w:val="uk-UA" w:eastAsia="ru-RU"/>
              </w:rPr>
              <w:t>22228</w:t>
            </w:r>
          </w:p>
        </w:tc>
      </w:tr>
      <w:tr w:rsidR="00BE7CDE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B81802" w:rsidRPr="00B52397" w:rsidTr="0052110B">
        <w:trPr>
          <w:gridAfter w:val="1"/>
          <w:wAfter w:w="1016" w:type="dxa"/>
          <w:trHeight w:val="3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81802" w:rsidRDefault="00B81802" w:rsidP="00B81802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81802">
              <w:rPr>
                <w:rFonts w:ascii="Times New Roman" w:hAnsi="Times New Roman"/>
                <w:bCs/>
                <w:lang w:val="uk-UA" w:eastAsia="ru-RU"/>
              </w:rPr>
              <w:t xml:space="preserve">Кошторисна </w:t>
            </w:r>
            <w:r w:rsidRPr="00B81802">
              <w:rPr>
                <w:rFonts w:ascii="Times New Roman" w:hAnsi="Times New Roman"/>
                <w:lang w:val="uk-UA"/>
              </w:rPr>
              <w:t>документація на кап. ремонт до</w:t>
            </w:r>
            <w:r w:rsidR="00FC3D67">
              <w:rPr>
                <w:rFonts w:ascii="Times New Roman" w:hAnsi="Times New Roman"/>
                <w:lang w:val="uk-UA"/>
              </w:rPr>
              <w:t>роги по вул.. Заріччя с. Антоні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680CF1" w:rsidRDefault="00B81802" w:rsidP="00B818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680CF1">
              <w:rPr>
                <w:rFonts w:ascii="Times New Roman" w:hAnsi="Times New Roman"/>
                <w:b/>
                <w:color w:val="000000"/>
                <w:lang w:val="uk-UA"/>
              </w:rPr>
              <w:t>36 1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680CF1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2" w:rsidRPr="00680CF1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680CF1">
              <w:rPr>
                <w:rFonts w:ascii="Times New Roman" w:hAnsi="Times New Roman"/>
                <w:b/>
                <w:color w:val="000000"/>
                <w:lang w:val="uk-UA"/>
              </w:rPr>
              <w:t>36 1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Всього по с.Антонів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583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583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44456</w:t>
            </w: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Default="00A15C94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с.Буки</w:t>
            </w:r>
          </w:p>
          <w:p w:rsidR="00B52397" w:rsidRPr="00B52397" w:rsidRDefault="00B52397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1311</w:t>
            </w:r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«Капітальні</w:t>
            </w:r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  <w:lang w:val="uk-UA"/>
              </w:rPr>
              <w:t xml:space="preserve"> </w:t>
            </w:r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інвестиції в основні</w:t>
            </w:r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  <w:lang w:val="uk-UA"/>
              </w:rPr>
              <w:t xml:space="preserve"> </w:t>
            </w:r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засоби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eastAsia="ru-RU"/>
              </w:rPr>
              <w:t>Проектн</w:t>
            </w:r>
            <w:r w:rsidRPr="00B52397">
              <w:rPr>
                <w:rFonts w:ascii="Times New Roman" w:hAnsi="Times New Roman"/>
                <w:lang w:val="uk-UA" w:eastAsia="ru-RU"/>
              </w:rPr>
              <w:t xml:space="preserve">о-кошторисна </w:t>
            </w:r>
            <w:r w:rsidRPr="00B52397">
              <w:rPr>
                <w:rFonts w:ascii="Times New Roman" w:hAnsi="Times New Roman"/>
                <w:lang w:eastAsia="ru-RU"/>
              </w:rPr>
              <w:t>документація</w:t>
            </w:r>
            <w:r w:rsidRPr="00B52397">
              <w:rPr>
                <w:rFonts w:ascii="Times New Roman" w:hAnsi="Times New Roman"/>
                <w:lang w:val="uk-UA" w:eastAsia="ru-RU"/>
              </w:rPr>
              <w:t xml:space="preserve"> капітальний ремонт дороги вул. Мийка Ліс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31100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5447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54479</w:t>
            </w:r>
          </w:p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eastAsia="ru-RU"/>
              </w:rPr>
              <w:t>Проектн</w:t>
            </w:r>
            <w:r w:rsidRPr="00B52397">
              <w:rPr>
                <w:rFonts w:ascii="Times New Roman" w:hAnsi="Times New Roman"/>
                <w:lang w:val="uk-UA" w:eastAsia="ru-RU"/>
              </w:rPr>
              <w:t xml:space="preserve">о-кошторисна </w:t>
            </w:r>
            <w:r w:rsidRPr="00B52397">
              <w:rPr>
                <w:rFonts w:ascii="Times New Roman" w:hAnsi="Times New Roman"/>
                <w:lang w:eastAsia="ru-RU"/>
              </w:rPr>
              <w:t>документація</w:t>
            </w:r>
            <w:r w:rsidRPr="00B52397">
              <w:rPr>
                <w:rFonts w:ascii="Times New Roman" w:hAnsi="Times New Roman"/>
                <w:lang w:val="uk-UA" w:eastAsia="ru-RU"/>
              </w:rPr>
              <w:t xml:space="preserve"> капітальний ремонт дороги  вул Шевченка Набереж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31100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eastAsia="ru-RU"/>
              </w:rPr>
              <w:t>Проектн</w:t>
            </w:r>
            <w:r w:rsidRPr="00B52397">
              <w:rPr>
                <w:rFonts w:ascii="Times New Roman" w:hAnsi="Times New Roman"/>
                <w:lang w:val="uk-UA" w:eastAsia="ru-RU"/>
              </w:rPr>
              <w:t xml:space="preserve">о-кошторисна </w:t>
            </w:r>
            <w:r w:rsidRPr="00B52397">
              <w:rPr>
                <w:rFonts w:ascii="Times New Roman" w:hAnsi="Times New Roman"/>
                <w:lang w:eastAsia="ru-RU"/>
              </w:rPr>
              <w:t>документація</w:t>
            </w:r>
            <w:r w:rsidRPr="00B52397">
              <w:rPr>
                <w:rFonts w:ascii="Times New Roman" w:hAnsi="Times New Roman"/>
                <w:lang w:val="uk-UA" w:eastAsia="ru-RU"/>
              </w:rPr>
              <w:t xml:space="preserve"> капітальний ремонт дороги вул. Бакожин Млин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31100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16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Всього по рах.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lang w:val="uk-UA" w:eastAsia="ru-RU"/>
              </w:rPr>
              <w:t>15359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lang w:val="uk-UA" w:eastAsia="ru-RU"/>
              </w:rPr>
              <w:t>15359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4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1018 "Інші</w:t>
            </w:r>
            <w:r w:rsidRPr="00B52397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B52397">
              <w:rPr>
                <w:rFonts w:ascii="Times New Roman" w:hAnsi="Times New Roman"/>
                <w:b/>
                <w:bCs/>
                <w:lang w:eastAsia="ru-RU"/>
              </w:rPr>
              <w:t>основні</w:t>
            </w:r>
            <w:r w:rsidRPr="00B52397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B52397">
              <w:rPr>
                <w:rFonts w:ascii="Times New Roman" w:hAnsi="Times New Roman"/>
                <w:b/>
                <w:bCs/>
                <w:lang w:eastAsia="ru-RU"/>
              </w:rPr>
              <w:t>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0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eastAsia="ru-RU"/>
              </w:rPr>
              <w:t>Розробка</w:t>
            </w:r>
            <w:r w:rsidR="00160FED" w:rsidRPr="00B52397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B52397">
              <w:rPr>
                <w:rFonts w:ascii="Times New Roman" w:hAnsi="Times New Roman"/>
                <w:lang w:eastAsia="ru-RU"/>
              </w:rPr>
              <w:t>ген</w:t>
            </w:r>
            <w:r w:rsidRPr="00B52397">
              <w:rPr>
                <w:rFonts w:ascii="Times New Roman" w:hAnsi="Times New Roman"/>
                <w:lang w:val="uk-UA" w:eastAsia="ru-RU"/>
              </w:rPr>
              <w:t>ерального</w:t>
            </w:r>
            <w:r w:rsidRPr="00B52397">
              <w:rPr>
                <w:rFonts w:ascii="Times New Roman" w:hAnsi="Times New Roman"/>
                <w:lang w:eastAsia="ru-RU"/>
              </w:rPr>
              <w:t xml:space="preserve"> плану</w:t>
            </w:r>
            <w:r w:rsidRPr="00B52397">
              <w:rPr>
                <w:rFonts w:ascii="Times New Roman" w:hAnsi="Times New Roman"/>
                <w:lang w:val="uk-UA" w:eastAsia="ru-RU"/>
              </w:rPr>
              <w:t>с.</w:t>
            </w:r>
            <w:r w:rsidR="00160FED" w:rsidRPr="00B52397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B52397">
              <w:rPr>
                <w:rFonts w:ascii="Times New Roman" w:hAnsi="Times New Roman"/>
                <w:lang w:val="uk-UA" w:eastAsia="ru-RU"/>
              </w:rPr>
              <w:t>Бу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49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49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49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49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5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60FED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972C0D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</w:t>
            </w:r>
            <w:r w:rsidR="00160FED"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r w:rsidR="00160FED" w:rsidRPr="002A0064">
              <w:rPr>
                <w:rFonts w:ascii="Times New Roman" w:hAnsi="Times New Roman"/>
                <w:b/>
                <w:bCs/>
                <w:lang w:val="uk-UA" w:eastAsia="ru-RU"/>
              </w:rPr>
              <w:t>с.Бу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339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339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160FED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49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841" w:rsidRPr="002A0064" w:rsidRDefault="006F03CB" w:rsidP="00854A9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Великі Єрч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3C2D4E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11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r w:rsidR="003C2D4E" w:rsidRPr="002A0064">
              <w:rPr>
                <w:rFonts w:ascii="Times New Roman" w:hAnsi="Times New Roman"/>
                <w:b/>
                <w:bCs/>
                <w:lang w:val="uk-UA" w:eastAsia="ru-RU"/>
              </w:rPr>
              <w:t>Незавершен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і  капітальні </w:t>
            </w:r>
            <w:r w:rsidR="003C2D4E" w:rsidRPr="002A0064">
              <w:rPr>
                <w:rFonts w:ascii="Times New Roman" w:hAnsi="Times New Roman"/>
                <w:b/>
                <w:bCs/>
                <w:lang w:val="uk-UA" w:eastAsia="ru-RU"/>
              </w:rPr>
              <w:t>інвестиції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Робочий проєк</w:t>
            </w:r>
            <w:r w:rsidR="00833841" w:rsidRPr="002A0064">
              <w:rPr>
                <w:rFonts w:ascii="Times New Roman" w:hAnsi="Times New Roman"/>
                <w:lang w:val="uk-UA"/>
              </w:rPr>
              <w:t>т</w:t>
            </w:r>
            <w:r w:rsidRPr="002A0064">
              <w:rPr>
                <w:rFonts w:ascii="Times New Roman" w:hAnsi="Times New Roman"/>
                <w:lang w:val="uk-UA"/>
              </w:rPr>
              <w:t xml:space="preserve"> «Капітальний ремонт дорожнього покриття по вулиці Баландіна в  с.Великі Єрчики Сквирського району</w:t>
            </w:r>
            <w:r w:rsidR="00833841" w:rsidRPr="002A0064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Робочий проект з поліпшення технічного стану та благоустрою водойми в с. ВеликіЄрчики Сквирського району з метою захисту від підтопл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Робочий проект «Капітальний ремонт дорожнього покриття по вулиці Вишнева (від житлового будинку №55 до перехрестя із вулицею Коноплястого )в С.Великі Єрчики Сквирського району Київської області</w:t>
            </w:r>
            <w:r w:rsidR="00833841"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Дорога покладена,</w:t>
            </w:r>
          </w:p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має документі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1018 "Інші основні 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енеральний пл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465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4658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</w:t>
            </w:r>
            <w:r w:rsidRPr="002A0064">
              <w:rPr>
                <w:rFonts w:ascii="Times New Roman" w:hAnsi="Times New Roman"/>
                <w:b/>
                <w:lang w:eastAsia="ru-RU"/>
              </w:rPr>
              <w:t>сього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65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658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Великі Єрчики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DB661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146</w:t>
            </w:r>
            <w:r w:rsidR="00DB6614" w:rsidRPr="002A0064">
              <w:rPr>
                <w:rFonts w:ascii="Times New Roman" w:hAnsi="Times New Roman"/>
                <w:b/>
                <w:bCs/>
                <w:lang w:val="uk-UA" w:eastAsia="ru-RU"/>
              </w:rPr>
              <w:t>58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841F8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DB661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146</w:t>
            </w:r>
            <w:r w:rsidR="00DB6614" w:rsidRPr="002A0064">
              <w:rPr>
                <w:rFonts w:ascii="Times New Roman" w:hAnsi="Times New Roman"/>
                <w:b/>
                <w:bCs/>
                <w:lang w:val="uk-UA" w:eastAsia="ru-RU"/>
              </w:rPr>
              <w:t>58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с.Гороб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ах. 1013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  <w:r w:rsidRPr="00612AB8">
              <w:rPr>
                <w:rFonts w:ascii="Times New Roman" w:hAnsi="Times New Roman"/>
                <w:color w:val="FF0000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Гідроспоруда ставка «ПЕТРИКІ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jc w:val="center"/>
              <w:rPr>
                <w:rFonts w:ascii="Times New Roman" w:hAnsi="Times New Roman" w:cs="Times New Roman"/>
              </w:rPr>
            </w:pPr>
            <w:r w:rsidRPr="002A0064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2712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2712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1356,05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  <w:r w:rsidRPr="00612AB8">
              <w:rPr>
                <w:rFonts w:ascii="Times New Roman" w:hAnsi="Times New Roman"/>
                <w:color w:val="FF0000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Гідроспоруда ставка «КУПАЛЬ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jc w:val="center"/>
              <w:rPr>
                <w:rFonts w:ascii="Times New Roman" w:hAnsi="Times New Roman" w:cs="Times New Roman"/>
              </w:rPr>
            </w:pPr>
            <w:r w:rsidRPr="002A0064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82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821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410,50</w:t>
            </w:r>
          </w:p>
        </w:tc>
      </w:tr>
      <w:tr w:rsidR="00E30000" w:rsidRPr="00B52397" w:rsidTr="0052110B">
        <w:trPr>
          <w:gridAfter w:val="1"/>
          <w:wAfter w:w="1016" w:type="dxa"/>
          <w:trHeight w:val="3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3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66,55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Всього по с.Горобіївк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66,55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A0064">
              <w:rPr>
                <w:rFonts w:ascii="Times New Roman" w:hAnsi="Times New Roman"/>
                <w:b/>
                <w:u w:val="single"/>
                <w:lang w:val="uk-UA"/>
              </w:rPr>
              <w:t>с.Дулицьк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Будівлі, споруди та передаваль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Будівля приміщення 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10131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23664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2366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236643,00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uk-UA"/>
              </w:rPr>
            </w:pPr>
            <w:r w:rsidRPr="002A0064">
              <w:rPr>
                <w:rFonts w:ascii="Times New Roman" w:eastAsia="Times New Roman" w:hAnsi="Times New Roman"/>
                <w:lang w:val="uk-UA" w:eastAsia="uk-UA"/>
              </w:rPr>
              <w:t>Гідротехнічна спо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064">
              <w:rPr>
                <w:rFonts w:ascii="Times New Roman" w:eastAsia="Times New Roman" w:hAnsi="Times New Roman"/>
                <w:lang w:val="uk-UA" w:eastAsia="uk-UA"/>
              </w:rPr>
              <w:t>101350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016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3664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3664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36643,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Всього по с.Дулицьк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48864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4886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56803,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>с. Кале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Підвідний газопровід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40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50150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50150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75926,0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ребл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01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825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825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8257,0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84</w:t>
            </w:r>
            <w:r w:rsidR="001E00E1" w:rsidRPr="002A0064">
              <w:rPr>
                <w:rFonts w:ascii="Times New Roman" w:eastAsia="Times New Roman" w:hAnsi="Times New Roman"/>
                <w:b/>
                <w:lang w:val="uk-UA" w:eastAsia="ru-RU"/>
              </w:rPr>
              <w:t>07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E00E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</w:t>
            </w:r>
            <w:r w:rsidR="001E00E1" w:rsidRPr="002A0064">
              <w:rPr>
                <w:rFonts w:ascii="Times New Roman" w:eastAsia="Times New Roman" w:hAnsi="Times New Roman"/>
                <w:b/>
                <w:lang w:val="uk-UA" w:eastAsia="ru-RU"/>
              </w:rPr>
              <w:t>8407</w:t>
            </w: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1E00E1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84183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Всього по с.Каленн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8407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8407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84183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Кам’яна Греб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  «Будівлі, споруди та передавальні 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удинок церк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65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удинок сто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864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864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8649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 по рах. 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Кам’яна Гребл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Красноліс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27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Будівлі, споруди та передаваль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Нежитлове приміщення бувший дитячий  садоч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Cs/>
                <w:lang w:eastAsia="ru-RU"/>
              </w:rPr>
              <w:t>1013</w:t>
            </w:r>
            <w:r w:rsidRPr="002A0064">
              <w:rPr>
                <w:rFonts w:ascii="Times New Roman" w:hAnsi="Times New Roman"/>
                <w:bCs/>
                <w:lang w:val="uk-UA" w:eastAsia="ru-RU"/>
              </w:rPr>
              <w:t>1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12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lang w:val="uk-UA"/>
              </w:rPr>
              <w:instrText xml:space="preserve"> =SUM(LEFT) </w:instrText>
            </w:r>
            <w:r w:rsidRPr="002A0064">
              <w:rPr>
                <w:rFonts w:ascii="Times New Roman" w:hAnsi="Times New Roman"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lang w:val="uk-UA"/>
              </w:rPr>
              <w:fldChar w:fldCharType="end"/>
            </w:r>
            <w:r w:rsidR="001E00E1" w:rsidRPr="002A0064">
              <w:rPr>
                <w:rFonts w:ascii="Times New Roman" w:hAnsi="Times New Roman"/>
                <w:lang w:val="uk-UA"/>
              </w:rPr>
              <w:t>12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743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Cs/>
                <w:lang w:eastAsia="ru-RU"/>
              </w:rPr>
              <w:t>1013</w:t>
            </w:r>
            <w:r w:rsidRPr="002A0064">
              <w:rPr>
                <w:rFonts w:ascii="Times New Roman" w:hAnsi="Times New Roman"/>
                <w:bCs/>
                <w:lang w:val="uk-UA" w:eastAsia="ru-RU"/>
              </w:rPr>
              <w:t>0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404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793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793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9134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"Інш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основ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Технічна документація  з нормативної грошової оцінки земель населеного пунк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80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8207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8207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2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28207,58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28207,58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3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113 "Малоцін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необорот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матеріаль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854A96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Огорожа біля нежитлової будівлі бувшого дитячого садка 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/>
              </w:rPr>
              <w:t>111300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78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789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133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. 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7895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887F9E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7895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133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Красноліс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037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037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7267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алі Єрчики</w:t>
            </w:r>
          </w:p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Приміщення дитяс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1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7 6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7 64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7 648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Огорожа шко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 64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 6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 643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.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311 Капітальні інвестиції в основ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Проектно-кошторисна документація "Капітальний ремонт по вул. Центральна с. Малі Єрчик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0 999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Проектно-кошторисна документація "Реконструкція вуличного освітлення від ТП №39 в с. Малі Єрчик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7 22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Проектно-кошторисна документація "Капітальний ремонт дорожнього покриття по вул. Шевченка від №20 до №38 та від №59 до № 65 в с. Малі Єрчики...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3 403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Проектно-кошторисна документація "Капітальний ремонт дорожнього покриття по вул. Шевченка від №40 до № 58 в с. Малі Єрчики...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6 597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Технічна документація проведення нормативно-грошової оцінки земель в межах с. Малі Єрч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0 35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. 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1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98 586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Малі Єрчики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2987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4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854A9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Будівлі, споруди та передаваль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Котельня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60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60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608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854A96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иміщен. магазину розд.торг.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320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0000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6060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6060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80608,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азопровід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76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76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768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вердловина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434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434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108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вердловина с.Миньківці вул.Прикарпатт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вердловина с.Миньківці вул.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вердловина с.Миньківці  вул.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вердловина на територ.колиш.колгоспу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одонапірна башня вул.Прикарпаття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6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одонапірна башня вул.Садова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одонапірна башня на територ. колиш. колгоспу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рах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3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31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927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1018 "Інші основні 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енеральний пл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458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458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4588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 «Реконструкція існуючих водопровідних мереж с.Минькіці вул.Миру, Львівська,Квітнева,Дружби народ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4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4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  <w:r w:rsidRPr="002A0064">
              <w:rPr>
                <w:rFonts w:ascii="Times New Roman" w:hAnsi="Times New Roman"/>
                <w:lang w:val="uk-UA" w:eastAsia="ru-RU"/>
              </w:rPr>
              <w:t>Проект «Будівництво водопровідних мереж с.Миньківці вул.Перемоги, Шкільна, Садо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  <w:r w:rsidRPr="002A0064">
              <w:rPr>
                <w:rFonts w:ascii="Times New Roman" w:hAnsi="Times New Roman"/>
                <w:lang w:val="uk-UA" w:eastAsia="ru-RU"/>
              </w:rPr>
              <w:t>1090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5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5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 «Капітальний ремонт дороги с.Миньківці вул.Шевчен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Техн.докум.на комун.майно сільська рада (І поверх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0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0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Техн.докум.адмінбуд.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Техн.докум.ФП с.Миньківці вул.Садова,2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Техн.докум.ФАП с.Малі Лисовці вул.Центральна,2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0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02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Техн.паспорт с.Миньківці вул.Садова, 2 (дитячий садок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аспортизація майданчик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0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1440F9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</w:t>
            </w:r>
            <w:r w:rsidRPr="002A0064">
              <w:rPr>
                <w:rFonts w:ascii="Times New Roman" w:hAnsi="Times New Roman"/>
                <w:b/>
                <w:lang w:eastAsia="ru-RU"/>
              </w:rPr>
              <w:t>сього по рах.1018</w:t>
            </w:r>
            <w:r w:rsidRPr="002A0064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1440F9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2059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2059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4588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Малі Лисовц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3431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3431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4472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Будівлі, споруди та передавальні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Сарай с/ради 2/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82,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82,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82,35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удинок школи с.Рибч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197,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197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197,02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A4597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Жилий будинок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10131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76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76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76,49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аня с.Рибч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374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3747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Садік (клуб)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31,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31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31.02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кільна майстер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7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7.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7.0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Сара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2.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2.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2.41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завершене будівництво школа-клуб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28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2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ідвідний газопровід високого тиску с.Мовчанівка, с.Рибч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4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092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092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0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24,34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ідвідний газопровід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614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61422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2339.36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ребля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484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484.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484.61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ребля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977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977.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977.06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ребля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67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67.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67.06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ребля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075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075.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075.71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Мости і греблі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01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0194.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0194.38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582286,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582286,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68158,8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роектна документація на капітальний ремон ділянки дорожнього покриття по вул.Садова с.Рибч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999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999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Технічна документація проведення нормативно-грошової оцінки землі в межах Мовчанівської сільської роа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550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5507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ідвідний газопровід до с.Рибч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09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09600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570106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570106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Мовчан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9393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5152393,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5152393,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68158,8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 Оріховец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Будівлі, споруди та передавальні 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Житловий будин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410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47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47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43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ідвідний газопрові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25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7930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Оріховець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7930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 Пустова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Будівлі, споруди та передавальні 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пл.Перемоги 13а (бувша Амбулаторі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08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08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0844</w:t>
            </w:r>
          </w:p>
        </w:tc>
        <w:tc>
          <w:tcPr>
            <w:tcW w:w="1016" w:type="dxa"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Гідроспоруди (дослідження гідрологічного режиму та екологічного стану водойм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1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36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36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9721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9721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844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Технічна документація оцінка земл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01</w:t>
            </w:r>
            <w:r w:rsidRPr="002A0064">
              <w:rPr>
                <w:rFonts w:ascii="Times New Roman" w:hAnsi="Times New Roman"/>
                <w:lang w:val="uk-UA"/>
              </w:rPr>
              <w:t>8</w:t>
            </w:r>
            <w:r w:rsidRPr="002A0064">
              <w:rPr>
                <w:rFonts w:ascii="Times New Roman" w:hAnsi="Times New Roman"/>
              </w:rPr>
              <w:t>10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630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63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</w:rPr>
              <w:t>630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</w:rPr>
              <w:t>63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Всього по с.Пустовар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9390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9390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30844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311 «Капітальні інвестиції в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о-кошторисна документація на об'єкт «Капітальний ремонт дорожнього покриття по вул. Дуби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5743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5743.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Експертиза робочого проекту: Будівництво газопроводу до сіл Рогізна, Краснянка та Дунайка Сквирського райо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84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84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о-кошторисна документація по об'єкту «Будівництво підвідного газопроводу до сіл Рогізна, Краснянка та Дунайка Сквирського району Київської області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6012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6012.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а документація та експертиза кошторисної частини об'єкта будівництва «Капітальний ремонт дорожнього покриття по вулиці Гагаріна в селі Рогізна Сквирського району Київської області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507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507.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7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Рогіз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408B5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015 Транспорт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408B5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Автомобіль пожеж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51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5532</w:t>
            </w: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408B5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5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55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5532</w:t>
            </w: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"Інші основні 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 xml:space="preserve">Проектна документація </w:t>
            </w:r>
            <w:r w:rsidRPr="002A0064">
              <w:rPr>
                <w:rFonts w:ascii="Times New Roman" w:hAnsi="Times New Roman"/>
                <w:lang w:val="uk-UA" w:eastAsia="ru-RU"/>
              </w:rPr>
              <w:t>на об’єкт Капітальний ремонт дорожнього покриття по вул. Грудневого Прориву та Залізнич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5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5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75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75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Руд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306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306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9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2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213</w:t>
            </w:r>
          </w:p>
        </w:tc>
      </w:tr>
      <w:tr w:rsidR="005408B5" w:rsidRPr="00B52397" w:rsidTr="0052110B">
        <w:trPr>
          <w:gridAfter w:val="1"/>
          <w:wAfter w:w="1016" w:type="dxa"/>
          <w:trHeight w:val="42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одонапірна баш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14</w:t>
            </w:r>
          </w:p>
        </w:tc>
      </w:tr>
      <w:tr w:rsidR="005408B5" w:rsidRPr="00B52397" w:rsidTr="0052110B">
        <w:trPr>
          <w:gridAfter w:val="1"/>
          <w:wAfter w:w="1016" w:type="dxa"/>
          <w:trHeight w:val="42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ідділення поштового зв’язк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10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1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1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151</w:t>
            </w:r>
          </w:p>
        </w:tc>
      </w:tr>
      <w:tr w:rsidR="005408B5" w:rsidRPr="00B52397" w:rsidTr="0052110B">
        <w:trPr>
          <w:gridAfter w:val="1"/>
          <w:wAfter w:w="1016" w:type="dxa"/>
          <w:trHeight w:val="4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E717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731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E717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221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E717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2878,0</w:t>
            </w:r>
          </w:p>
        </w:tc>
      </w:tr>
      <w:tr w:rsidR="005408B5" w:rsidRPr="00B52397" w:rsidTr="0052110B">
        <w:trPr>
          <w:gridAfter w:val="1"/>
          <w:wAfter w:w="1016" w:type="dxa"/>
          <w:trHeight w:val="2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"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Інші основні засоби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а документація «Капітальний ремонт дорожнього покриття по вулиці Новофастівська в с. 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4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 1018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2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Самгородок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604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604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2878,0</w:t>
            </w:r>
          </w:p>
        </w:tc>
      </w:tr>
      <w:tr w:rsidR="005408B5" w:rsidRPr="00B52397" w:rsidTr="0052110B">
        <w:trPr>
          <w:gridAfter w:val="1"/>
          <w:wAfter w:w="1016" w:type="dxa"/>
          <w:trHeight w:val="29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366C7C" w:rsidRDefault="005408B5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Селезе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Шкаф газорегулятор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0142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58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58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5838</w:t>
            </w:r>
          </w:p>
        </w:tc>
      </w:tr>
      <w:tr w:rsidR="005408B5" w:rsidRPr="00B52397" w:rsidTr="0052110B">
        <w:trPr>
          <w:gridAfter w:val="1"/>
          <w:wAfter w:w="1016" w:type="dxa"/>
          <w:trHeight w:val="41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рах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</w:tr>
      <w:tr w:rsidR="005408B5" w:rsidRPr="00B52397" w:rsidTr="0052110B">
        <w:trPr>
          <w:gridAfter w:val="1"/>
          <w:wAfter w:w="1016" w:type="dxa"/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Селезе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Тарас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018 "Інші основні 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роєктна документація на дорог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2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20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 1018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7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сього по с.Тарас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Тхо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5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E53E50" w:rsidRDefault="005408B5" w:rsidP="00E53E50">
            <w:pPr>
              <w:pStyle w:val="a3"/>
              <w:jc w:val="both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011 «Земельні ділянк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224087501:01:007:0019 земельна ділянка для ведення товарного сільськогосподарського виробництва  с.Тхорівка, вул. Лісова, Сквирського р-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18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2401,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18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2401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224087501:01:007:0020 земельна ділянка для ведення товарного сільськогосподарського виробництва с.Тхорівка, вул. Лісова 32, Сквирського р-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34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9567,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34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9567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224087501:01:007:0021 земельна ділянка для ведення товарного сільськогосподарського виробництва с.Тхорівка, вул. Лісова 32, Сквирського р-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,14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9935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,14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9935,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1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рах. 1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51904,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51904,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013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Будівлі, споруди та передавальні пристрої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аня вул. Лісова буд. 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3C2D4E">
            <w:pPr>
              <w:jc w:val="center"/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329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329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3298,00</w:t>
            </w:r>
          </w:p>
        </w:tc>
      </w:tr>
      <w:tr w:rsidR="005408B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329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329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3298,00</w:t>
            </w:r>
          </w:p>
        </w:tc>
      </w:tr>
      <w:tr w:rsidR="005408B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A0064">
              <w:rPr>
                <w:rFonts w:ascii="Times New Roman" w:hAnsi="Times New Roman"/>
                <w:b/>
                <w:u w:val="single"/>
                <w:lang w:val="uk-UA"/>
              </w:rPr>
              <w:t>с.Тхо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Скважина артезіанська </w:t>
            </w:r>
            <w:r w:rsidRPr="002A0064">
              <w:rPr>
                <w:rFonts w:ascii="Times New Roman" w:hAnsi="Times New Roman"/>
                <w:lang w:val="en-US" w:eastAsia="ru-RU"/>
              </w:rPr>
              <w:t>II</w:t>
            </w:r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lang w:val="uk-UA" w:eastAsia="ru-RU"/>
              </w:rPr>
              <w:t>бригада (не працює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48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8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8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865,00</w:t>
            </w: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786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786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7865,0</w:t>
            </w: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Ген. план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1214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1214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рах. 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214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214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117 «Природні ресерс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тав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9,00</w:t>
            </w: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1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2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2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29,00</w:t>
            </w:r>
          </w:p>
        </w:tc>
      </w:tr>
      <w:tr w:rsidR="00C62305" w:rsidRPr="00854A96" w:rsidTr="0052110B">
        <w:trPr>
          <w:gridAfter w:val="1"/>
          <w:wAfter w:w="1016" w:type="dxa"/>
          <w:trHeight w:val="3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11 «Капітальні інвестиції в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а документація на об</w:t>
            </w:r>
            <w:r w:rsidRPr="002A0064">
              <w:rPr>
                <w:rFonts w:ascii="Times New Roman" w:hAnsi="Times New Roman"/>
                <w:lang w:eastAsia="ru-RU"/>
              </w:rPr>
              <w:t>’</w:t>
            </w:r>
            <w:r w:rsidRPr="002A0064">
              <w:rPr>
                <w:rFonts w:ascii="Times New Roman" w:hAnsi="Times New Roman"/>
                <w:lang w:val="uk-UA" w:eastAsia="ru-RU"/>
              </w:rPr>
              <w:t>єкт «Капітальний ремонт ділянки дорожнього покриття по вулиці Шевченка в с.Тхорівка Сквирського району Київської області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12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1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рах. 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12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1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Тхо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55948,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E30000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55948,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53892,0</w:t>
            </w:r>
          </w:p>
        </w:tc>
      </w:tr>
      <w:tr w:rsidR="00C62305" w:rsidRPr="00B52397" w:rsidTr="0052110B">
        <w:trPr>
          <w:gridAfter w:val="1"/>
          <w:wAfter w:w="1016" w:type="dxa"/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Чуб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Будівлі, споруди та передавальні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469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469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469,06</w:t>
            </w:r>
          </w:p>
        </w:tc>
      </w:tr>
      <w:tr w:rsidR="00C62305" w:rsidRPr="00B52397" w:rsidTr="0052110B">
        <w:trPr>
          <w:gridAfter w:val="1"/>
          <w:wAfter w:w="1016" w:type="dxa"/>
          <w:trHeight w:val="42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Апте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6403,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6403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6403,94</w:t>
            </w:r>
          </w:p>
        </w:tc>
      </w:tr>
      <w:tr w:rsidR="00C62305" w:rsidRPr="00B52397" w:rsidTr="0052110B">
        <w:trPr>
          <w:gridAfter w:val="1"/>
          <w:wAfter w:w="1016" w:type="dxa"/>
          <w:trHeight w:val="3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Жилий будинок Львівська,4 с.Чуб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3907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3907,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3907,09</w:t>
            </w:r>
          </w:p>
        </w:tc>
      </w:tr>
      <w:tr w:rsidR="00C62305" w:rsidRPr="00B52397" w:rsidTr="0052110B">
        <w:trPr>
          <w:gridAfter w:val="1"/>
          <w:wAfter w:w="1016" w:type="dxa"/>
          <w:trHeight w:val="3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одопровід (2 свердловини,2 вегобашні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0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,4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9967,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9967,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9967,71</w:t>
            </w:r>
          </w:p>
        </w:tc>
      </w:tr>
      <w:tr w:rsidR="00C62305" w:rsidRPr="00B52397" w:rsidTr="0052110B">
        <w:trPr>
          <w:gridAfter w:val="1"/>
          <w:wAfter w:w="1016" w:type="dxa"/>
          <w:trHeight w:val="3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ідроспоруда ( Ставок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00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3502,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3502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3502,38</w:t>
            </w:r>
          </w:p>
        </w:tc>
      </w:tr>
      <w:tr w:rsidR="00C62305" w:rsidRPr="00B52397" w:rsidTr="0052110B">
        <w:trPr>
          <w:gridAfter w:val="1"/>
          <w:wAfter w:w="1016" w:type="dxa"/>
          <w:trHeight w:val="27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3</w:t>
            </w:r>
          </w:p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</w:tr>
      <w:tr w:rsidR="00C62305" w:rsidRPr="00B52397" w:rsidTr="0052110B">
        <w:trPr>
          <w:gridAfter w:val="1"/>
          <w:wAfter w:w="1016" w:type="dxa"/>
          <w:trHeight w:val="4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 по с.Чубинц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</w:tr>
      <w:tr w:rsidR="00C62305" w:rsidRPr="00B52397" w:rsidTr="0052110B">
        <w:trPr>
          <w:gridAfter w:val="1"/>
          <w:wAfter w:w="1016" w:type="dxa"/>
          <w:trHeight w:val="27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0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Шалії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311 «Капітальні інвестиції в основ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Проектно –кошторисна документація    «Капітальний ремонт дороги вул. Коломійця с. Терешк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6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6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Проектно –кошторисна документація    «Капітальний ремонт дороги вул. Набережна с. Шаліїв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4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4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3C2D4E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Проєктно –кошторисна документація    «Капітальний ремонт ліній вуличного освітлення  с. Терешк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3C2D4E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Проектно –кошторисна документація    «Капітальний ремонт дорожного покриття по  вул. Набережна  с. Шаліїв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3C2D4E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Проєктно –кошторисна документація    «Капітальний ремонт ліній вуличного освітлення  с. Шаліївк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рах.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90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90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013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Будівлі, споруди та передавальні 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lastRenderedPageBreak/>
              <w:t>пристрої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ідротехнічна споруда с.Терешки вул. Шевченка,1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кв.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3526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35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740</w:t>
            </w:r>
          </w:p>
        </w:tc>
      </w:tr>
      <w:tr w:rsidR="00C6230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ідротехнічна споруда с.Шаліївка вул. Миру,13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кв.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5.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7013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5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70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/>
              </w:rPr>
              <w:t>14680</w:t>
            </w: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ідротехнічна споруда с.Шаліївка вул. Жовтнева,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кв.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7571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75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/>
              </w:rPr>
              <w:t>20302</w:t>
            </w:r>
          </w:p>
        </w:tc>
      </w:tr>
      <w:tr w:rsidR="00C62305" w:rsidRPr="00B52397" w:rsidTr="0052110B">
        <w:trPr>
          <w:gridAfter w:val="1"/>
          <w:wAfter w:w="1016" w:type="dxa"/>
          <w:trHeight w:val="3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вул.Шевченка,7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36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36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3648</w:t>
            </w:r>
          </w:p>
        </w:tc>
      </w:tr>
      <w:tr w:rsidR="00C62305" w:rsidRPr="00B52397" w:rsidTr="0052110B">
        <w:trPr>
          <w:gridAfter w:val="1"/>
          <w:wAfter w:w="1016" w:type="dxa"/>
          <w:trHeight w:val="4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Скважина бан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99</w:t>
            </w:r>
          </w:p>
        </w:tc>
      </w:tr>
      <w:tr w:rsidR="00C62305" w:rsidRPr="00B52397" w:rsidTr="0052110B">
        <w:trPr>
          <w:gridAfter w:val="1"/>
          <w:wAfter w:w="1016" w:type="dxa"/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, вул. Миру,44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26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2631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620</w:t>
            </w:r>
          </w:p>
        </w:tc>
      </w:tr>
      <w:tr w:rsidR="00C62305" w:rsidRPr="00B52397" w:rsidTr="0052110B">
        <w:trPr>
          <w:gridAfter w:val="1"/>
          <w:wAfter w:w="1016" w:type="dxa"/>
          <w:trHeight w:val="32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№1, вул. Миру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54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5491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905</w:t>
            </w:r>
          </w:p>
        </w:tc>
      </w:tr>
      <w:tr w:rsidR="00C62305" w:rsidRPr="00B52397" w:rsidTr="0052110B">
        <w:trPr>
          <w:gridAfter w:val="1"/>
          <w:wAfter w:w="1016" w:type="dxa"/>
          <w:trHeight w:val="38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№2, вул. Миру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8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830</w:t>
            </w:r>
          </w:p>
        </w:tc>
      </w:tr>
      <w:tr w:rsidR="00C62305" w:rsidRPr="00B52397" w:rsidTr="0052110B">
        <w:trPr>
          <w:gridAfter w:val="1"/>
          <w:wAfter w:w="1016" w:type="dxa"/>
          <w:trHeight w:val="40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майстерн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8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8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809</w:t>
            </w:r>
          </w:p>
        </w:tc>
      </w:tr>
      <w:tr w:rsidR="00C6230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320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200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1886</w:t>
            </w:r>
          </w:p>
        </w:tc>
      </w:tr>
      <w:tr w:rsidR="00C62305" w:rsidRPr="00B52397" w:rsidTr="0052110B">
        <w:trPr>
          <w:gridAfter w:val="1"/>
          <w:wAfter w:w="1016" w:type="dxa"/>
          <w:trHeight w:val="33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с.Шал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4102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410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1886</w:t>
            </w:r>
          </w:p>
        </w:tc>
      </w:tr>
      <w:tr w:rsidR="00C62305" w:rsidRPr="00B52397" w:rsidTr="0052110B">
        <w:trPr>
          <w:gridAfter w:val="1"/>
          <w:wAfter w:w="1016" w:type="dxa"/>
          <w:trHeight w:val="2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>с.Шамра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Будівлі, споруди та передавальні 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вул.Центральна,21а (бувша лазн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вул.Центральна,23а (бувша бухгалтерія споживчого товариства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</w:tr>
      <w:tr w:rsidR="00C62305" w:rsidRPr="00B52397" w:rsidTr="0052110B">
        <w:trPr>
          <w:gridAfter w:val="1"/>
          <w:wAfter w:w="1016" w:type="dxa"/>
          <w:trHeight w:val="3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</w:tr>
      <w:tr w:rsidR="00C62305" w:rsidRPr="00B52397" w:rsidTr="0052110B">
        <w:trPr>
          <w:gridAfter w:val="1"/>
          <w:wAfter w:w="1016" w:type="dxa"/>
          <w:trHeight w:val="27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енеральний план</w:t>
            </w:r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lang w:val="uk-UA" w:eastAsia="ru-RU"/>
              </w:rPr>
              <w:t>с.Шамра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1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19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 xml:space="preserve">Проектна документація </w:t>
            </w:r>
            <w:r w:rsidRPr="002A0064">
              <w:rPr>
                <w:rFonts w:ascii="Times New Roman" w:hAnsi="Times New Roman"/>
                <w:lang w:val="uk-UA" w:eastAsia="ru-RU"/>
              </w:rPr>
              <w:t>(Проект землеустрою щодо встановлення (зміни) меж с.Шамра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1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19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сього по 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Шамраї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3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39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</w:tr>
      <w:tr w:rsidR="00C62305" w:rsidRPr="00B52397" w:rsidTr="0052110B">
        <w:trPr>
          <w:gridAfter w:val="1"/>
          <w:wAfter w:w="1016" w:type="dxa"/>
          <w:trHeight w:val="27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>с.Шап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1018 "Інші основні 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2A0064">
              <w:rPr>
                <w:rFonts w:ascii="Times New Roman" w:eastAsia="Times New Roman" w:hAnsi="Times New Roman"/>
                <w:lang w:eastAsia="ru-RU"/>
              </w:rPr>
              <w:t>Розробка до ген.план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318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31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</w:t>
            </w:r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сього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 по с. Шапії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</w:tbl>
    <w:p w:rsidR="008D4EEF" w:rsidRPr="00B52397" w:rsidRDefault="008D4EEF" w:rsidP="00B52397">
      <w:pPr>
        <w:pStyle w:val="a3"/>
        <w:rPr>
          <w:rFonts w:ascii="Times New Roman" w:hAnsi="Times New Roman"/>
          <w:b/>
          <w:lang w:val="uk-UA"/>
        </w:rPr>
      </w:pPr>
    </w:p>
    <w:p w:rsidR="002154D0" w:rsidRPr="00B52397" w:rsidRDefault="002154D0" w:rsidP="00B52397">
      <w:pPr>
        <w:pStyle w:val="a3"/>
        <w:rPr>
          <w:rFonts w:ascii="Times New Roman" w:hAnsi="Times New Roman"/>
          <w:b/>
          <w:lang w:val="uk-UA"/>
        </w:rPr>
      </w:pPr>
    </w:p>
    <w:p w:rsidR="009B43E7" w:rsidRPr="00B52397" w:rsidRDefault="009B43E7" w:rsidP="00B52397">
      <w:pPr>
        <w:pStyle w:val="a3"/>
        <w:rPr>
          <w:rFonts w:ascii="Times New Roman" w:hAnsi="Times New Roman"/>
          <w:b/>
          <w:lang w:val="uk-UA"/>
        </w:rPr>
      </w:pPr>
    </w:p>
    <w:p w:rsidR="009B43E7" w:rsidRPr="00B52397" w:rsidRDefault="009B43E7" w:rsidP="00B52397">
      <w:pPr>
        <w:pStyle w:val="a3"/>
        <w:rPr>
          <w:rFonts w:ascii="Times New Roman" w:hAnsi="Times New Roman"/>
          <w:b/>
          <w:lang w:val="uk-UA"/>
        </w:rPr>
      </w:pPr>
    </w:p>
    <w:sectPr w:rsidR="009B43E7" w:rsidRPr="00B52397" w:rsidSect="00854A96">
      <w:pgSz w:w="16838" w:h="11906" w:orient="landscape" w:code="9"/>
      <w:pgMar w:top="1134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466BA"/>
    <w:multiLevelType w:val="multilevel"/>
    <w:tmpl w:val="4F5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4919"/>
    <w:multiLevelType w:val="hybridMultilevel"/>
    <w:tmpl w:val="025CF2BC"/>
    <w:lvl w:ilvl="0" w:tplc="CE2C0D7E">
      <w:start w:val="2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10F1DEC"/>
    <w:multiLevelType w:val="hybridMultilevel"/>
    <w:tmpl w:val="4C1A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75A8710D"/>
    <w:multiLevelType w:val="hybridMultilevel"/>
    <w:tmpl w:val="4C1A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DB0D24"/>
    <w:multiLevelType w:val="hybridMultilevel"/>
    <w:tmpl w:val="E74A80EC"/>
    <w:lvl w:ilvl="0" w:tplc="775A4E3C">
      <w:start w:val="2"/>
      <w:numFmt w:val="bullet"/>
      <w:lvlText w:val="-"/>
      <w:lvlJc w:val="left"/>
      <w:pPr>
        <w:ind w:left="35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0">
    <w:nsid w:val="7AB24A50"/>
    <w:multiLevelType w:val="multilevel"/>
    <w:tmpl w:val="2EB2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A32D4"/>
    <w:rsid w:val="0000217C"/>
    <w:rsid w:val="00011B19"/>
    <w:rsid w:val="000366EC"/>
    <w:rsid w:val="000537FD"/>
    <w:rsid w:val="00053CE8"/>
    <w:rsid w:val="0006586F"/>
    <w:rsid w:val="00076315"/>
    <w:rsid w:val="000A0C1C"/>
    <w:rsid w:val="000A32D4"/>
    <w:rsid w:val="000E29C1"/>
    <w:rsid w:val="000E7294"/>
    <w:rsid w:val="000E7F8B"/>
    <w:rsid w:val="00104090"/>
    <w:rsid w:val="00130A33"/>
    <w:rsid w:val="00141713"/>
    <w:rsid w:val="00143B03"/>
    <w:rsid w:val="001440F9"/>
    <w:rsid w:val="0015271C"/>
    <w:rsid w:val="00160069"/>
    <w:rsid w:val="00160FED"/>
    <w:rsid w:val="00170AA2"/>
    <w:rsid w:val="001B70CB"/>
    <w:rsid w:val="001D362F"/>
    <w:rsid w:val="001E00E1"/>
    <w:rsid w:val="002154D0"/>
    <w:rsid w:val="00217C67"/>
    <w:rsid w:val="00226E2A"/>
    <w:rsid w:val="00234E3A"/>
    <w:rsid w:val="00237595"/>
    <w:rsid w:val="002A0064"/>
    <w:rsid w:val="002A7A6B"/>
    <w:rsid w:val="002B7287"/>
    <w:rsid w:val="002F0583"/>
    <w:rsid w:val="00310351"/>
    <w:rsid w:val="00330142"/>
    <w:rsid w:val="00332D2E"/>
    <w:rsid w:val="0035439C"/>
    <w:rsid w:val="00366C7C"/>
    <w:rsid w:val="003C2D4E"/>
    <w:rsid w:val="003C5FA1"/>
    <w:rsid w:val="003C680C"/>
    <w:rsid w:val="003C7DC0"/>
    <w:rsid w:val="003D5621"/>
    <w:rsid w:val="004057BA"/>
    <w:rsid w:val="00411606"/>
    <w:rsid w:val="00424670"/>
    <w:rsid w:val="00443F27"/>
    <w:rsid w:val="004908C3"/>
    <w:rsid w:val="004A7774"/>
    <w:rsid w:val="004F58D8"/>
    <w:rsid w:val="00504F0D"/>
    <w:rsid w:val="00515202"/>
    <w:rsid w:val="0052110B"/>
    <w:rsid w:val="005306AF"/>
    <w:rsid w:val="005408B5"/>
    <w:rsid w:val="00547421"/>
    <w:rsid w:val="0056766B"/>
    <w:rsid w:val="005A2F64"/>
    <w:rsid w:val="005A390A"/>
    <w:rsid w:val="005B1730"/>
    <w:rsid w:val="005B31F1"/>
    <w:rsid w:val="005C5FC5"/>
    <w:rsid w:val="005D4C7E"/>
    <w:rsid w:val="00621AEC"/>
    <w:rsid w:val="0063324A"/>
    <w:rsid w:val="006542FD"/>
    <w:rsid w:val="00671541"/>
    <w:rsid w:val="006719F4"/>
    <w:rsid w:val="00680CF1"/>
    <w:rsid w:val="006A428E"/>
    <w:rsid w:val="006B0423"/>
    <w:rsid w:val="006E05DD"/>
    <w:rsid w:val="006F03CB"/>
    <w:rsid w:val="006F3478"/>
    <w:rsid w:val="00714CAB"/>
    <w:rsid w:val="00725BBF"/>
    <w:rsid w:val="00751B88"/>
    <w:rsid w:val="00774FC6"/>
    <w:rsid w:val="007777BA"/>
    <w:rsid w:val="007809BA"/>
    <w:rsid w:val="007878AD"/>
    <w:rsid w:val="007A4027"/>
    <w:rsid w:val="007C1A6B"/>
    <w:rsid w:val="007D0A3A"/>
    <w:rsid w:val="00803819"/>
    <w:rsid w:val="0080626D"/>
    <w:rsid w:val="00831FF9"/>
    <w:rsid w:val="00833841"/>
    <w:rsid w:val="00841F80"/>
    <w:rsid w:val="00842E9D"/>
    <w:rsid w:val="00851CA6"/>
    <w:rsid w:val="00854A96"/>
    <w:rsid w:val="008640E6"/>
    <w:rsid w:val="00864E77"/>
    <w:rsid w:val="008810D5"/>
    <w:rsid w:val="0088164C"/>
    <w:rsid w:val="00886E79"/>
    <w:rsid w:val="00887F9E"/>
    <w:rsid w:val="00893210"/>
    <w:rsid w:val="008C35FD"/>
    <w:rsid w:val="008D4EEF"/>
    <w:rsid w:val="008F2DEE"/>
    <w:rsid w:val="009125AE"/>
    <w:rsid w:val="00915E8A"/>
    <w:rsid w:val="00951AD3"/>
    <w:rsid w:val="0095473F"/>
    <w:rsid w:val="00972C0D"/>
    <w:rsid w:val="00985FE9"/>
    <w:rsid w:val="00990912"/>
    <w:rsid w:val="009A2380"/>
    <w:rsid w:val="009B43E7"/>
    <w:rsid w:val="009C2520"/>
    <w:rsid w:val="009C4561"/>
    <w:rsid w:val="009C4D2F"/>
    <w:rsid w:val="009D704D"/>
    <w:rsid w:val="00A14360"/>
    <w:rsid w:val="00A15C94"/>
    <w:rsid w:val="00A207F4"/>
    <w:rsid w:val="00A270E8"/>
    <w:rsid w:val="00A41728"/>
    <w:rsid w:val="00A4597D"/>
    <w:rsid w:val="00A84F89"/>
    <w:rsid w:val="00AC0270"/>
    <w:rsid w:val="00AF2A42"/>
    <w:rsid w:val="00B078FC"/>
    <w:rsid w:val="00B13A90"/>
    <w:rsid w:val="00B333BC"/>
    <w:rsid w:val="00B42742"/>
    <w:rsid w:val="00B52397"/>
    <w:rsid w:val="00B550CB"/>
    <w:rsid w:val="00B767A1"/>
    <w:rsid w:val="00B81802"/>
    <w:rsid w:val="00BA612F"/>
    <w:rsid w:val="00BB056E"/>
    <w:rsid w:val="00BC3ED9"/>
    <w:rsid w:val="00BE7CDE"/>
    <w:rsid w:val="00C03508"/>
    <w:rsid w:val="00C44442"/>
    <w:rsid w:val="00C62305"/>
    <w:rsid w:val="00C6522C"/>
    <w:rsid w:val="00C65908"/>
    <w:rsid w:val="00C72D75"/>
    <w:rsid w:val="00C96C75"/>
    <w:rsid w:val="00CA4BEF"/>
    <w:rsid w:val="00CF730E"/>
    <w:rsid w:val="00D045C0"/>
    <w:rsid w:val="00D06768"/>
    <w:rsid w:val="00D3670E"/>
    <w:rsid w:val="00D45777"/>
    <w:rsid w:val="00D6206C"/>
    <w:rsid w:val="00D87094"/>
    <w:rsid w:val="00D9697F"/>
    <w:rsid w:val="00DB6614"/>
    <w:rsid w:val="00DB70DB"/>
    <w:rsid w:val="00DF021B"/>
    <w:rsid w:val="00E26AEA"/>
    <w:rsid w:val="00E30000"/>
    <w:rsid w:val="00E53E50"/>
    <w:rsid w:val="00E93937"/>
    <w:rsid w:val="00E96C7B"/>
    <w:rsid w:val="00EB50A2"/>
    <w:rsid w:val="00EC780B"/>
    <w:rsid w:val="00EE7174"/>
    <w:rsid w:val="00EF1E6E"/>
    <w:rsid w:val="00EF4D46"/>
    <w:rsid w:val="00F1173A"/>
    <w:rsid w:val="00F54AC5"/>
    <w:rsid w:val="00F613BF"/>
    <w:rsid w:val="00F848A9"/>
    <w:rsid w:val="00F9331F"/>
    <w:rsid w:val="00FB40EB"/>
    <w:rsid w:val="00FB6927"/>
    <w:rsid w:val="00FC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2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47421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54742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qFormat/>
    <w:rsid w:val="00547421"/>
    <w:pPr>
      <w:keepNext/>
      <w:tabs>
        <w:tab w:val="num" w:pos="2160"/>
      </w:tabs>
      <w:suppressAutoHyphens/>
      <w:spacing w:after="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54742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"/>
    <w:qFormat/>
    <w:rsid w:val="00547421"/>
    <w:pPr>
      <w:keepNext/>
      <w:tabs>
        <w:tab w:val="num" w:pos="3600"/>
      </w:tabs>
      <w:suppressAutoHyphens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6">
    <w:name w:val="heading 6"/>
    <w:basedOn w:val="a"/>
    <w:next w:val="a"/>
    <w:link w:val="60"/>
    <w:uiPriority w:val="9"/>
    <w:qFormat/>
    <w:rsid w:val="00547421"/>
    <w:pPr>
      <w:keepNext/>
      <w:tabs>
        <w:tab w:val="num" w:pos="4320"/>
      </w:tabs>
      <w:suppressAutoHyphens/>
      <w:spacing w:after="0" w:line="240" w:lineRule="auto"/>
      <w:ind w:left="1440" w:hanging="360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"/>
    <w:qFormat/>
    <w:rsid w:val="0054742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paragraph" w:styleId="8">
    <w:name w:val="heading 8"/>
    <w:basedOn w:val="a"/>
    <w:next w:val="a"/>
    <w:link w:val="80"/>
    <w:uiPriority w:val="9"/>
    <w:qFormat/>
    <w:rsid w:val="00547421"/>
    <w:pPr>
      <w:keepNext/>
      <w:tabs>
        <w:tab w:val="num" w:pos="5760"/>
      </w:tabs>
      <w:suppressAutoHyphens/>
      <w:spacing w:after="0" w:line="240" w:lineRule="auto"/>
      <w:ind w:left="5760" w:hanging="360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paragraph" w:styleId="9">
    <w:name w:val="heading 9"/>
    <w:basedOn w:val="a"/>
    <w:next w:val="a"/>
    <w:link w:val="90"/>
    <w:uiPriority w:val="9"/>
    <w:qFormat/>
    <w:rsid w:val="00547421"/>
    <w:pPr>
      <w:keepNext/>
      <w:tabs>
        <w:tab w:val="num" w:pos="6480"/>
      </w:tabs>
      <w:suppressAutoHyphens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rsid w:val="00547421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54742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No Spacing"/>
    <w:uiPriority w:val="1"/>
    <w:qFormat/>
    <w:rsid w:val="0054742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FR1">
    <w:name w:val="FR1"/>
    <w:link w:val="FR10"/>
    <w:rsid w:val="00547421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character" w:customStyle="1" w:styleId="FR10">
    <w:name w:val="FR1 Знак"/>
    <w:link w:val="FR1"/>
    <w:rsid w:val="00547421"/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47421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7421"/>
  </w:style>
  <w:style w:type="character" w:customStyle="1" w:styleId="Absatz-Standardschriftart">
    <w:name w:val="Absatz-Standardschriftart"/>
    <w:rsid w:val="00547421"/>
  </w:style>
  <w:style w:type="character" w:customStyle="1" w:styleId="31">
    <w:name w:val="Основной шрифт абзаца3"/>
    <w:rsid w:val="00547421"/>
  </w:style>
  <w:style w:type="character" w:customStyle="1" w:styleId="WW-Absatz-Standardschriftart">
    <w:name w:val="WW-Absatz-Standardschriftart"/>
    <w:rsid w:val="00547421"/>
  </w:style>
  <w:style w:type="character" w:customStyle="1" w:styleId="WW-Absatz-Standardschriftart1">
    <w:name w:val="WW-Absatz-Standardschriftart1"/>
    <w:rsid w:val="00547421"/>
  </w:style>
  <w:style w:type="character" w:customStyle="1" w:styleId="21">
    <w:name w:val="Основной шрифт абзаца2"/>
    <w:rsid w:val="00547421"/>
  </w:style>
  <w:style w:type="character" w:customStyle="1" w:styleId="WW8Num5z0">
    <w:name w:val="WW8Num5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547421"/>
  </w:style>
  <w:style w:type="character" w:customStyle="1" w:styleId="a5">
    <w:name w:val="Символ сноски"/>
    <w:rsid w:val="00547421"/>
    <w:rPr>
      <w:rFonts w:cs="Times New Roman"/>
      <w:vertAlign w:val="superscript"/>
    </w:rPr>
  </w:style>
  <w:style w:type="character" w:styleId="a6">
    <w:name w:val="page number"/>
    <w:uiPriority w:val="99"/>
    <w:rsid w:val="00547421"/>
    <w:rPr>
      <w:rFonts w:cs="Times New Roman"/>
    </w:rPr>
  </w:style>
  <w:style w:type="character" w:customStyle="1" w:styleId="a7">
    <w:name w:val="Символ нумерации"/>
    <w:rsid w:val="00547421"/>
  </w:style>
  <w:style w:type="paragraph" w:customStyle="1" w:styleId="a8">
    <w:name w:val="Заголовок"/>
    <w:basedOn w:val="a"/>
    <w:next w:val="a9"/>
    <w:rsid w:val="0054742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ий текст Знак"/>
    <w:basedOn w:val="a0"/>
    <w:link w:val="a9"/>
    <w:uiPriority w:val="99"/>
    <w:rsid w:val="005474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uiPriority w:val="99"/>
    <w:rsid w:val="00547421"/>
    <w:rPr>
      <w:rFonts w:cs="Mangal"/>
    </w:rPr>
  </w:style>
  <w:style w:type="paragraph" w:customStyle="1" w:styleId="32">
    <w:name w:val="Название3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2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3">
    <w:name w:val="Название1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c">
    <w:name w:val="footnote text"/>
    <w:basedOn w:val="a"/>
    <w:link w:val="ad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виноски Знак"/>
    <w:basedOn w:val="a0"/>
    <w:link w:val="ac"/>
    <w:uiPriority w:val="99"/>
    <w:rsid w:val="0054742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e">
    <w:name w:val="Title"/>
    <w:basedOn w:val="a"/>
    <w:next w:val="af"/>
    <w:link w:val="af0"/>
    <w:uiPriority w:val="10"/>
    <w:qFormat/>
    <w:rsid w:val="005474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 Знак"/>
    <w:basedOn w:val="a0"/>
    <w:link w:val="ae"/>
    <w:uiPriority w:val="10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Subtitle"/>
    <w:basedOn w:val="a8"/>
    <w:next w:val="a9"/>
    <w:link w:val="af1"/>
    <w:uiPriority w:val="11"/>
    <w:qFormat/>
    <w:rsid w:val="00547421"/>
    <w:pPr>
      <w:jc w:val="center"/>
    </w:pPr>
    <w:rPr>
      <w:i/>
      <w:iCs/>
    </w:rPr>
  </w:style>
  <w:style w:type="character" w:customStyle="1" w:styleId="af1">
    <w:name w:val="Підзаголовок Знак"/>
    <w:basedOn w:val="a0"/>
    <w:link w:val="af"/>
    <w:uiPriority w:val="11"/>
    <w:rsid w:val="00547421"/>
    <w:rPr>
      <w:rFonts w:ascii="Arial" w:eastAsia="Times New Roman" w:hAnsi="Arial" w:cs="Mangal"/>
      <w:i/>
      <w:iCs/>
      <w:sz w:val="28"/>
      <w:szCs w:val="28"/>
      <w:lang w:val="ru-RU" w:eastAsia="ar-SA"/>
    </w:rPr>
  </w:style>
  <w:style w:type="paragraph" w:styleId="af2">
    <w:name w:val="Body Text Indent"/>
    <w:basedOn w:val="a"/>
    <w:link w:val="af3"/>
    <w:uiPriority w:val="99"/>
    <w:rsid w:val="005474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f3">
    <w:name w:val="Основний текст з відступом Знак"/>
    <w:basedOn w:val="a0"/>
    <w:link w:val="af2"/>
    <w:uiPriority w:val="99"/>
    <w:rsid w:val="00547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rsid w:val="00547421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15">
    <w:name w:val="Цитата1"/>
    <w:basedOn w:val="a"/>
    <w:rsid w:val="00547421"/>
    <w:pPr>
      <w:suppressAutoHyphens/>
      <w:spacing w:after="0" w:line="240" w:lineRule="auto"/>
      <w:ind w:left="5040" w:right="-521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rsid w:val="00547421"/>
    <w:pPr>
      <w:suppressAutoHyphens/>
      <w:spacing w:after="0" w:line="240" w:lineRule="auto"/>
      <w:ind w:left="5040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styleId="af4">
    <w:name w:val="header"/>
    <w:basedOn w:val="a"/>
    <w:link w:val="af5"/>
    <w:uiPriority w:val="99"/>
    <w:rsid w:val="00547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Верхній колонтитул Знак"/>
    <w:basedOn w:val="a0"/>
    <w:link w:val="af4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6">
    <w:name w:val="Текст 1"/>
    <w:rsid w:val="00547421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af6">
    <w:name w:val="Содержимое таблицы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7">
    <w:name w:val="Заголовок таблицы"/>
    <w:basedOn w:val="af6"/>
    <w:rsid w:val="0054742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547421"/>
  </w:style>
  <w:style w:type="paragraph" w:styleId="af9">
    <w:name w:val="footer"/>
    <w:basedOn w:val="a"/>
    <w:link w:val="afa"/>
    <w:uiPriority w:val="99"/>
    <w:rsid w:val="0054742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Нижній колонтитул Знак"/>
    <w:basedOn w:val="a0"/>
    <w:link w:val="af9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b">
    <w:name w:val="Balloon Text"/>
    <w:basedOn w:val="a"/>
    <w:link w:val="afc"/>
    <w:uiPriority w:val="99"/>
    <w:semiHidden/>
    <w:unhideWhenUsed/>
    <w:rsid w:val="005474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547421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fd">
    <w:name w:val="Hyperlink"/>
    <w:basedOn w:val="a0"/>
    <w:uiPriority w:val="99"/>
    <w:semiHidden/>
    <w:unhideWhenUsed/>
    <w:rsid w:val="00547421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47421"/>
    <w:rPr>
      <w:color w:val="800080"/>
      <w:u w:val="single"/>
    </w:rPr>
  </w:style>
  <w:style w:type="paragraph" w:customStyle="1" w:styleId="font5">
    <w:name w:val="font5"/>
    <w:basedOn w:val="a"/>
    <w:rsid w:val="005474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9B4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E8B9-1C81-4B00-9BD0-F37E64E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1443</Words>
  <Characters>6523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0</cp:revision>
  <cp:lastPrinted>2021-02-10T15:15:00Z</cp:lastPrinted>
  <dcterms:created xsi:type="dcterms:W3CDTF">2021-01-13T12:44:00Z</dcterms:created>
  <dcterms:modified xsi:type="dcterms:W3CDTF">2021-02-22T10:56:00Z</dcterms:modified>
</cp:coreProperties>
</file>